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C44AB8" w:rsidRDefault="003D13DD" w:rsidP="00C44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4AB8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СУБСИДИЯ</w:t>
      </w:r>
      <w:r w:rsidR="00C44AB8" w:rsidRPr="00C44AB8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C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44AB8" w:rsidRPr="00C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ЩЕНИЕ ЗАТРАТ НА СОЗДАНИЕ И (ИЛИ) РЕКОНСТРУКЦИЮ О</w:t>
      </w:r>
      <w:r w:rsidR="00C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ЪЕКТОВ ИНФРАСТРУКТУРЫ, Н</w:t>
      </w:r>
      <w:r w:rsidR="00AD7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C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.</w:t>
      </w:r>
      <w:r w:rsidR="00AD7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ОЕДИНЕНИЕ</w:t>
      </w:r>
    </w:p>
    <w:p w:rsidR="00AD78E0" w:rsidRPr="00115FEA" w:rsidRDefault="00AD78E0" w:rsidP="00C44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9443"/>
      </w:tblGrid>
      <w:tr w:rsidR="00B601C6" w:rsidTr="009705BD">
        <w:tc>
          <w:tcPr>
            <w:tcW w:w="0" w:type="auto"/>
            <w:vAlign w:val="center"/>
          </w:tcPr>
          <w:p w:rsidR="006D07FD" w:rsidRDefault="009705B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7EFB1" wp14:editId="62D33CBB">
                  <wp:extent cx="706868" cy="689239"/>
                  <wp:effectExtent l="0" t="0" r="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85" cy="6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D78E0" w:rsidRPr="009705BD" w:rsidRDefault="008D25ED" w:rsidP="009705B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Цель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озмещение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затрат </w:t>
            </w:r>
            <w:r w:rsidR="009705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создание и/или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реконструкцию об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ъектов инфраструктуры</w:t>
            </w:r>
            <w:r w:rsidR="009705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ли 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а </w:t>
            </w:r>
            <w:r w:rsidR="009705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тех. присоединение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 источникам тепло-, газо-,</w:t>
            </w:r>
            <w:r w:rsidR="009705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одо-, электроснабжения и водо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тведения.</w:t>
            </w:r>
          </w:p>
        </w:tc>
      </w:tr>
      <w:tr w:rsidR="00B601C6" w:rsidTr="009705BD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F403A51" wp14:editId="0E0A315C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B46352" w:rsidRDefault="00E61D92" w:rsidP="00B46352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краевого бюджета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звитие экономики и внешнеэкономической деятельности Камчатского края на 2014-2018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»                                                                              </w:t>
            </w:r>
            <w:r w:rsid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одпрограмма 1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Формирование благоприятной инвестиционной среды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»</w:t>
            </w:r>
          </w:p>
        </w:tc>
      </w:tr>
      <w:tr w:rsidR="00B601C6" w:rsidTr="009705BD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1F1F8013" wp14:editId="16811BBE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9705BD" w:rsidRDefault="009705BD" w:rsidP="009705BD">
            <w:pPr>
              <w:spacing w:after="180"/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Размер:</w:t>
            </w:r>
          </w:p>
          <w:p w:rsidR="00AD78E0" w:rsidRPr="00AD78E0" w:rsidRDefault="009705BD" w:rsidP="009705BD">
            <w:pPr>
              <w:spacing w:after="180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убсидия в размере</w:t>
            </w:r>
            <w:r w:rsidR="00B77424" w:rsidRP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фактически понесенных затрат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</w:t>
            </w:r>
            <w:r w:rsidR="00B77424" w:rsidRP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о</w:t>
            </w:r>
            <w:r w:rsidR="00B77424" w:rsidRP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не более 20 </w:t>
            </w:r>
            <w:r w:rsid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лн. руб.</w:t>
            </w:r>
            <w:r w:rsidR="00B77424" w:rsidRP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 год на одного получателя субсидии в пределах бюджетных ассигнований, предусмотренных в соответствии с государственной программой</w:t>
            </w:r>
          </w:p>
        </w:tc>
      </w:tr>
      <w:tr w:rsidR="00B601C6" w:rsidTr="009705BD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94A0E8E" wp14:editId="091D4D88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705BD" w:rsidRDefault="00B46352" w:rsidP="009705BD">
            <w:pPr>
              <w:spacing w:after="180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Получатели</w:t>
            </w:r>
            <w:r w:rsidR="009705B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B46352" w:rsidRPr="000C6F29" w:rsidRDefault="009705BD" w:rsidP="009705BD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ициаторы инвестиционных проектов, которым распоряжением Правительства Камчатского края присвоен статут особо значимых инвестиционных проектов</w:t>
            </w:r>
          </w:p>
        </w:tc>
      </w:tr>
      <w:tr w:rsidR="00B601C6" w:rsidTr="009705BD">
        <w:trPr>
          <w:trHeight w:val="886"/>
        </w:trPr>
        <w:tc>
          <w:tcPr>
            <w:tcW w:w="0" w:type="auto"/>
            <w:vAlign w:val="center"/>
          </w:tcPr>
          <w:p w:rsidR="006D07FD" w:rsidRDefault="00115FEA" w:rsidP="009705BD">
            <w:pPr>
              <w:spacing w:after="180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9096A78" wp14:editId="49462F32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705BD" w:rsidRDefault="009705BD" w:rsidP="009705BD">
            <w:pPr>
              <w:spacing w:after="180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Срок:</w:t>
            </w:r>
          </w:p>
          <w:p w:rsidR="006D07FD" w:rsidRPr="006D0100" w:rsidRDefault="009705BD" w:rsidP="009705B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бсидия предоставляется единовременно по факту понесенных расходов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1C6" w:rsidTr="009705BD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1EBD378" wp14:editId="7F1C92C2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705BD" w:rsidRDefault="008D25E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Условия получения:</w:t>
            </w:r>
          </w:p>
          <w:p w:rsidR="009705B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8D25ED" w:rsidRPr="008D25E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 заключен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ежду Правительством Камчатского края и инвестором договора о предоставлении государственной поддержки инвестиционной деятельности в Камчатском крае в форме финансовых мер путем предоставления субсидии.</w:t>
            </w:r>
          </w:p>
          <w:p w:rsidR="008D25ED" w:rsidRPr="000C6F29" w:rsidRDefault="009705B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 отсутств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 инвестора просроченной задолженности по заработной плате, по ранее предоставленной государственной поддержке инвестиционной деятельности в Камчатском крае и (или) по налогам и сборам в бюджеты бюджетной системы Российской Федерации;</w:t>
            </w:r>
          </w:p>
          <w:p w:rsidR="008D25ED" w:rsidRPr="000C6F29" w:rsidRDefault="009705B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3) отсутств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 инвестора задолженности по оплате уставного капитала;</w:t>
            </w:r>
          </w:p>
          <w:p w:rsidR="008D25ED" w:rsidRPr="000C6F29" w:rsidRDefault="009705B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) отсутств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 инвестора процедур реорганизации, ликвидации, банкротства;</w:t>
            </w:r>
          </w:p>
          <w:p w:rsidR="008D25ED" w:rsidRPr="000C6F29" w:rsidRDefault="009705B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5) выполнен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нвестором обязательств по погашению основного долга и уплаты начисленных процентов в соответствии с кредитным договором, заключенным с российской кредитной организацией;</w:t>
            </w:r>
          </w:p>
          <w:p w:rsidR="008D25ED" w:rsidRPr="006D07F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6) предоставлен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нвестором пакета документов</w:t>
            </w:r>
            <w:r w:rsidR="008D25E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0C6F29" w:rsidRPr="008D25ED" w:rsidRDefault="000C6F29" w:rsidP="008D25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9705BD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DD19B10" wp14:editId="2D369745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D25ED" w:rsidRDefault="008D25E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Нормативно-правовое обеспечение:</w:t>
            </w:r>
          </w:p>
          <w:p w:rsidR="009705BD" w:rsidRPr="00C44AB8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9705BD" w:rsidRDefault="008D25E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предоставления субсидий утвержден постановлением Правительства Камчатского края от 08 августа 2016 года № 301-П</w:t>
            </w:r>
          </w:p>
          <w:p w:rsidR="009705B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  <w:p w:rsidR="009705BD" w:rsidRPr="008D25E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0C6F29" w:rsidTr="009705BD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7E4B579" wp14:editId="2C12B7DA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0C6F29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Оформление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Агентство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вестиций и предпринимательства Камчатского края по </w:t>
            </w:r>
            <w:proofErr w:type="gramStart"/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дресу :</w:t>
            </w:r>
            <w:proofErr w:type="gramEnd"/>
            <w:r w:rsid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л. Ленина, д.1, контактный телефон 42-58-76</w:t>
            </w:r>
          </w:p>
        </w:tc>
      </w:tr>
    </w:tbl>
    <w:p w:rsidR="008D25ED" w:rsidRPr="006D07FD" w:rsidRDefault="008D25ED" w:rsidP="008D2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</w:pPr>
    </w:p>
    <w:sectPr w:rsidR="008D25ED" w:rsidRPr="006D07FD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98FA5AAA"/>
    <w:lvl w:ilvl="0" w:tplc="AAB8E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F0164"/>
    <w:rsid w:val="00115FEA"/>
    <w:rsid w:val="00161837"/>
    <w:rsid w:val="001810D5"/>
    <w:rsid w:val="00205331"/>
    <w:rsid w:val="00232FF9"/>
    <w:rsid w:val="00271349"/>
    <w:rsid w:val="002D429C"/>
    <w:rsid w:val="002E4989"/>
    <w:rsid w:val="003D13DD"/>
    <w:rsid w:val="00472523"/>
    <w:rsid w:val="006D0100"/>
    <w:rsid w:val="006D07FD"/>
    <w:rsid w:val="006E6929"/>
    <w:rsid w:val="007F117B"/>
    <w:rsid w:val="008D25ED"/>
    <w:rsid w:val="009705BD"/>
    <w:rsid w:val="009E665E"/>
    <w:rsid w:val="00A6021A"/>
    <w:rsid w:val="00A96558"/>
    <w:rsid w:val="00AB2D62"/>
    <w:rsid w:val="00AD78E0"/>
    <w:rsid w:val="00B46352"/>
    <w:rsid w:val="00B51EF2"/>
    <w:rsid w:val="00B601C6"/>
    <w:rsid w:val="00B77424"/>
    <w:rsid w:val="00B9048F"/>
    <w:rsid w:val="00BC6C68"/>
    <w:rsid w:val="00BF318A"/>
    <w:rsid w:val="00C44AB8"/>
    <w:rsid w:val="00CF38E3"/>
    <w:rsid w:val="00D24FE6"/>
    <w:rsid w:val="00D964CE"/>
    <w:rsid w:val="00DE2C56"/>
    <w:rsid w:val="00E14C5C"/>
    <w:rsid w:val="00E57A07"/>
    <w:rsid w:val="00E61D92"/>
    <w:rsid w:val="00E85D47"/>
    <w:rsid w:val="00EB0E6B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78C3C-E8EB-4C20-AFB5-02D97C44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023B-BE80-4996-B22E-91B00B6A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09:00Z</cp:lastPrinted>
  <dcterms:created xsi:type="dcterms:W3CDTF">2017-02-02T02:19:00Z</dcterms:created>
  <dcterms:modified xsi:type="dcterms:W3CDTF">2017-02-02T02:19:00Z</dcterms:modified>
</cp:coreProperties>
</file>